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EA69F9" w:rsidR="00E4321B" w:rsidRPr="00E4321B" w:rsidRDefault="009D2A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77B3B2A" w:rsidR="00DF4FD8" w:rsidRPr="00DF4FD8" w:rsidRDefault="009D2A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F06A7B" w:rsidR="00DF4FD8" w:rsidRPr="0075070E" w:rsidRDefault="009D2A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DDD7BD" w:rsidR="00DF4FD8" w:rsidRPr="00DF4FD8" w:rsidRDefault="009D2A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6BC9F6" w:rsidR="00DF4FD8" w:rsidRPr="00DF4FD8" w:rsidRDefault="009D2A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E796DB" w:rsidR="00DF4FD8" w:rsidRPr="00DF4FD8" w:rsidRDefault="009D2A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511243" w:rsidR="00DF4FD8" w:rsidRPr="00DF4FD8" w:rsidRDefault="009D2A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A642D7" w:rsidR="00DF4FD8" w:rsidRPr="00DF4FD8" w:rsidRDefault="009D2A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38C2E8" w:rsidR="00DF4FD8" w:rsidRPr="00DF4FD8" w:rsidRDefault="009D2A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9DBC53" w:rsidR="00DF4FD8" w:rsidRPr="00DF4FD8" w:rsidRDefault="009D2A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C76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79B26B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D1426A7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8E261CA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D83680C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4C2E369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6C24821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BAD444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448692D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F8415C1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7648C40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FA53292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7ED011A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2030408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2FF320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322F42A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4FC8517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ABE06E1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3C7D565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2E7299A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30507E1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206CEC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4477686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D214FFB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CC430AF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5ADE7BF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0A2743B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2731281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CBC008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A1049B2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B2D9899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5DA5137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36A6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5208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830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95B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A7C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E7D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CC8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E08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69A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935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6CC5C5" w:rsidR="00B87141" w:rsidRPr="0075070E" w:rsidRDefault="009D2A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2FE612" w:rsidR="00B87141" w:rsidRPr="00DF4FD8" w:rsidRDefault="009D2A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3C0AE6" w:rsidR="00B87141" w:rsidRPr="00DF4FD8" w:rsidRDefault="009D2A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A44662" w:rsidR="00B87141" w:rsidRPr="00DF4FD8" w:rsidRDefault="009D2A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0DB6C8" w:rsidR="00B87141" w:rsidRPr="00DF4FD8" w:rsidRDefault="009D2A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ED878A" w:rsidR="00B87141" w:rsidRPr="00DF4FD8" w:rsidRDefault="009D2A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4BB28F" w:rsidR="00B87141" w:rsidRPr="00DF4FD8" w:rsidRDefault="009D2A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CECF1B" w:rsidR="00B87141" w:rsidRPr="00DF4FD8" w:rsidRDefault="009D2A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E49D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871A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1D81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0290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20E400C" w:rsidR="00DF0BAE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A1FB661" w:rsidR="00DF0BAE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91003EC" w:rsidR="00DF0BAE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0A1E86" w:rsidR="00DF0BAE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921B66D" w:rsidR="00DF0BAE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54D936A" w:rsidR="00DF0BAE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77FA0DF" w:rsidR="00DF0BAE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52F5375" w:rsidR="00DF0BAE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2283FCD" w:rsidR="00DF0BAE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D6730B2" w:rsidR="00DF0BAE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0536D4" w:rsidR="00DF0BAE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A82099D" w:rsidR="00DF0BAE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4D39A83" w:rsidR="00DF0BAE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312CEEA" w:rsidR="00DF0BAE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2C13DD2" w:rsidR="00DF0BAE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30E4A33" w:rsidR="00DF0BAE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2746658" w:rsidR="00DF0BAE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DD9D95" w:rsidR="00DF0BAE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A45862E" w:rsidR="00DF0BAE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2DD1728" w:rsidR="00DF0BAE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DCC89BE" w:rsidR="00DF0BAE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F3DA45E" w:rsidR="00DF0BAE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6968D9C" w:rsidR="00DF0BAE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FB9FD2A" w:rsidR="00DF0BAE" w:rsidRPr="009D2A41" w:rsidRDefault="009D2A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2A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0CE73B" w:rsidR="00DF0BAE" w:rsidRPr="009D2A41" w:rsidRDefault="009D2A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2A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A333A9C" w:rsidR="00DF0BAE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FE7C6AC" w:rsidR="00DF0BAE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4C55D76" w:rsidR="00DF0BAE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0BBB037" w:rsidR="00DF0BAE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9899E12" w:rsidR="00DF0BAE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716E698" w:rsidR="00DF0BAE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9917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25AC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6547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652F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C9C1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1936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4760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C72446" w:rsidR="00857029" w:rsidRPr="0075070E" w:rsidRDefault="009D2A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DB76EC" w:rsidR="00857029" w:rsidRPr="00DF4FD8" w:rsidRDefault="009D2A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A11B4B" w:rsidR="00857029" w:rsidRPr="00DF4FD8" w:rsidRDefault="009D2A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183E83" w:rsidR="00857029" w:rsidRPr="00DF4FD8" w:rsidRDefault="009D2A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03A45D" w:rsidR="00857029" w:rsidRPr="00DF4FD8" w:rsidRDefault="009D2A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601770" w:rsidR="00857029" w:rsidRPr="00DF4FD8" w:rsidRDefault="009D2A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3C2688" w:rsidR="00857029" w:rsidRPr="00DF4FD8" w:rsidRDefault="009D2A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392680" w:rsidR="00857029" w:rsidRPr="00DF4FD8" w:rsidRDefault="009D2A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FE428A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4DC500E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EEE5745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D5B468B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04DF7BB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1C337AE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52BE6FB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C2784C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5A11EAC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3DB7796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950F28F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BA0A3BD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DD742DE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BC93CCD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4B6B17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CE77094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5D08F34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9DB7A91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6187B99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7AAFF0A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FDD9B82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44A416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5878B57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C927AEF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FDBA3A4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0DAEA19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16386DA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B476553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6D58BB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8BBDAEE" w:rsidR="00DF4FD8" w:rsidRPr="004020EB" w:rsidRDefault="009D2A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9CAB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04D7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806F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F196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2A7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42D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805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DFD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997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0E1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853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D55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4852C8" w:rsidR="00C54E9D" w:rsidRDefault="009D2A41">
            <w:r>
              <w:t>Aug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6588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E50FD9" w:rsidR="00C54E9D" w:rsidRDefault="009D2A41">
            <w:r>
              <w:t>Aug 25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2842F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A243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9C9C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F5F0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23EDE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2B66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6B04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0F58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9C2C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B132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58EA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FA95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1BF8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4216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272B8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D2A41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5 - Q3 Calendar</dc:title>
  <dc:subject>Quarter 3 Calendar with Ukraine Holidays</dc:subject>
  <dc:creator>General Blue Corporation</dc:creator>
  <keywords>Ukraine 2025 - Q3 Calendar, Printable, Easy to Customize, Holiday Calendar</keywords>
  <dc:description/>
  <dcterms:created xsi:type="dcterms:W3CDTF">2019-12-12T15:31:00.0000000Z</dcterms:created>
  <dcterms:modified xsi:type="dcterms:W3CDTF">2022-10-18T2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